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9D7" w:rsidRDefault="00DF09D7" w:rsidP="00DF09D7">
      <w:pPr>
        <w:tabs>
          <w:tab w:val="left" w:pos="8500"/>
        </w:tabs>
        <w:rPr>
          <w:szCs w:val="21"/>
        </w:rPr>
      </w:pPr>
    </w:p>
    <w:p w:rsidR="00DF09D7" w:rsidRDefault="00DF09D7">
      <w:pPr>
        <w:widowControl/>
        <w:jc w:val="left"/>
        <w:rPr>
          <w:szCs w:val="21"/>
        </w:rPr>
      </w:pPr>
      <w:r>
        <w:rPr>
          <w:szCs w:val="21"/>
        </w:rPr>
        <w:br w:type="page"/>
      </w:r>
      <w:bookmarkStart w:id="0" w:name="_GoBack"/>
      <w:bookmarkEnd w:id="0"/>
    </w:p>
    <w:p w:rsidR="00DF09D7" w:rsidRPr="00DF09D7" w:rsidRDefault="00DF09D7" w:rsidP="00DF09D7">
      <w:pPr>
        <w:tabs>
          <w:tab w:val="left" w:pos="8500"/>
        </w:tabs>
        <w:rPr>
          <w:rFonts w:hint="eastAsia"/>
          <w:szCs w:val="21"/>
        </w:rPr>
      </w:pPr>
    </w:p>
    <w:sectPr w:rsidR="00DF09D7" w:rsidRPr="00DF09D7" w:rsidSect="00BF376F">
      <w:headerReference w:type="default" r:id="rId8"/>
      <w:footerReference w:type="default" r:id="rId9"/>
      <w:pgSz w:w="11906" w:h="16838" w:code="9"/>
      <w:pgMar w:top="1474" w:right="1418" w:bottom="1440" w:left="1701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542" w:rsidRDefault="000D6542" w:rsidP="000D6542">
      <w:r>
        <w:separator/>
      </w:r>
    </w:p>
  </w:endnote>
  <w:endnote w:type="continuationSeparator" w:id="0">
    <w:p w:rsidR="000D6542" w:rsidRDefault="000D6542" w:rsidP="000D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542" w:rsidRDefault="000D6542">
    <w:pPr>
      <w:pStyle w:val="a5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D6542" w:rsidRDefault="000D6542" w:rsidP="000D6542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69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Rbvw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tK3vM2gvEE6DSDMSJbVfFLj21Nm3TkzOBKoxDF3&#10;Z7hUEhBb2EiUzMG8/ZPe+yMkaKVkhSNWUPtmwYygRL5Q2MPDJMv8TIZD1t9P8WB2LbNdi1o0J4Ao&#10;JCG7IHp/JzuxMtBc4W8w9q+iiSmObxfUdeKJWw8+/iZcjMfBCadQMzdVF5r70B3ml+0VM3rTdg7R&#10;fAndMLL8Ufetff1NBeOFg6oOrelxXqOKTPgDTnDgZPPb+C9i9xy87v/E0S8A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CZapRbvwIAAFsFAAAOAAAAAAAAAAAAAAAAAC4CAABkcnMvZTJvRG9jLnhtbFBLAQItABQA&#10;BgAIAAAAIQA6XmoE4wAAAA4BAAAPAAAAAAAAAAAAAAAAABkFAABkcnMvZG93bnJldi54bWxQSwUG&#10;AAAAAAQABADzAAAAKQYAAAAA&#10;" filled="f" stroked="f" strokeweight=".5pt">
              <v:textbox>
                <w:txbxContent>
                  <w:p w:rsidR="000D6542" w:rsidRDefault="000D6542" w:rsidP="000D6542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542" w:rsidRDefault="000D6542" w:rsidP="000D6542">
      <w:r>
        <w:separator/>
      </w:r>
    </w:p>
  </w:footnote>
  <w:footnote w:type="continuationSeparator" w:id="0">
    <w:p w:rsidR="000D6542" w:rsidRDefault="000D6542" w:rsidP="000D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CE8" w:rsidRDefault="00C07CE8" w:rsidP="000D6542">
    <w:pPr>
      <w:pStyle w:val="a3"/>
    </w:pPr>
  </w:p>
  <w:p w:rsidR="00C07CE8" w:rsidRPr="00C07CE8" w:rsidRDefault="00C07CE8" w:rsidP="00C07CE8">
    <w:pPr>
      <w:pStyle w:val="a3"/>
      <w:jc w:val="center"/>
      <w:rPr>
        <w:rFonts w:ascii="ＭＳ ゴシック" w:eastAsia="ＭＳ ゴシック" w:hAnsi="ＭＳ ゴシック"/>
        <w:b/>
        <w:sz w:val="24"/>
        <w:szCs w:val="24"/>
      </w:rPr>
    </w:pPr>
    <w:r w:rsidRPr="00C07CE8">
      <w:rPr>
        <w:rFonts w:ascii="ＭＳ ゴシック" w:eastAsia="ＭＳ ゴシック" w:hAnsi="ＭＳ ゴシック" w:hint="eastAsia"/>
        <w:b/>
        <w:sz w:val="24"/>
        <w:szCs w:val="24"/>
      </w:rPr>
      <w:t>作文テーマ：「関心のある消費者問題と消費生活相談員としての心構え」</w:t>
    </w:r>
  </w:p>
  <w:p w:rsidR="00BF376F" w:rsidRDefault="00BF376F" w:rsidP="00C07CE8">
    <w:pPr>
      <w:pStyle w:val="a3"/>
      <w:ind w:leftChars="-170" w:left="-357" w:firstLine="1"/>
      <w:jc w:val="center"/>
      <w:rPr>
        <w:rFonts w:ascii="ＭＳ ゴシック" w:eastAsia="ＭＳ ゴシック" w:hAnsi="ＭＳ ゴシック"/>
      </w:rPr>
    </w:pPr>
  </w:p>
  <w:p w:rsidR="000D6542" w:rsidRPr="00C07CE8" w:rsidRDefault="00C07CE8" w:rsidP="00C07CE8">
    <w:pPr>
      <w:pStyle w:val="a3"/>
      <w:ind w:leftChars="-170" w:left="-357" w:firstLine="1"/>
      <w:jc w:val="center"/>
      <w:rPr>
        <w:rFonts w:ascii="ＭＳ ゴシック" w:eastAsia="ＭＳ ゴシック" w:hAnsi="ＭＳ ゴシック"/>
      </w:rPr>
    </w:pPr>
    <w:r w:rsidRPr="00C07CE8">
      <w:rPr>
        <w:rFonts w:ascii="ＭＳ ゴシック" w:eastAsia="ＭＳ ゴシック" w:hAnsi="ＭＳ ゴシック" w:hint="eastAsia"/>
      </w:rPr>
      <w:t>※作文は、この用紙を使用しても、パソコン等で作成したものを提出いただいても構いません。</w:t>
    </w:r>
    <w:r w:rsidR="000D6542" w:rsidRPr="00C07CE8">
      <w:rPr>
        <w:rFonts w:ascii="ＭＳ ゴシック" w:eastAsia="ＭＳ ゴシック" w:hAnsi="ＭＳ ゴシック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8865</wp:posOffset>
              </wp:positionH>
              <wp:positionV relativeFrom="page">
                <wp:posOffset>914400</wp:posOffset>
              </wp:positionV>
              <wp:extent cx="5402580" cy="8867775"/>
              <wp:effectExtent l="0" t="0" r="26670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2580" cy="8867775"/>
                        <a:chOff x="0" y="0"/>
                        <a:chExt cx="5402814" cy="8868242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5BE" w:rsidRDefault="00D255BE" w:rsidP="00D255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あい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7419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346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08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830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434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17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1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523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26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006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748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353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095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83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441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183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925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52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271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36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22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2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21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0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06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2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1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899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771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76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623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1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612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470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46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59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317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31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1691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enko:A4:20:20:P:0::" o:spid="_x0000_s1026" style="position:absolute;left:0;text-align:left;margin-left:84.95pt;margin-top:1in;width:425.4pt;height:698.25pt;z-index:251703296;mso-position-horizontal-relative:page;mso-position-vertical-relative:page;mso-width-relative:margin" coordsize="54028,88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>
                <v:textbox>
                  <w:txbxContent>
                    <w:p w:rsidR="00D255BE" w:rsidRDefault="00D255BE" w:rsidP="00D255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あいう</w:t>
                      </w:r>
                    </w:p>
                  </w:txbxContent>
                </v:textbox>
              </v:rect>
              <v:rect id="正方形/長方形 5" o:spid="_x0000_s1028" style="position:absolute;left:26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3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0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8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9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5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0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3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8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1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5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2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2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0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89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7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6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3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3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16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42"/>
    <w:rsid w:val="000D6542"/>
    <w:rsid w:val="003B14D2"/>
    <w:rsid w:val="003B4C39"/>
    <w:rsid w:val="003C3A63"/>
    <w:rsid w:val="00430199"/>
    <w:rsid w:val="00A821D5"/>
    <w:rsid w:val="00BF376F"/>
    <w:rsid w:val="00C07CE8"/>
    <w:rsid w:val="00CB5618"/>
    <w:rsid w:val="00D255BE"/>
    <w:rsid w:val="00DF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D0C7A7"/>
  <w15:chartTrackingRefBased/>
  <w15:docId w15:val="{14040A99-9B30-4E68-ABDF-91E32AAE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5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6542"/>
  </w:style>
  <w:style w:type="paragraph" w:styleId="a5">
    <w:name w:val="footer"/>
    <w:basedOn w:val="a"/>
    <w:link w:val="a6"/>
    <w:uiPriority w:val="99"/>
    <w:unhideWhenUsed/>
    <w:rsid w:val="000D65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6542"/>
  </w:style>
  <w:style w:type="paragraph" w:styleId="a7">
    <w:name w:val="Balloon Text"/>
    <w:basedOn w:val="a"/>
    <w:link w:val="a8"/>
    <w:uiPriority w:val="99"/>
    <w:semiHidden/>
    <w:unhideWhenUsed/>
    <w:rsid w:val="00DF0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09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E569-44C2-4EDB-A9C1-7151B80F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naibu</cp:lastModifiedBy>
  <cp:revision>9</cp:revision>
  <cp:lastPrinted>2022-12-13T04:36:00Z</cp:lastPrinted>
  <dcterms:created xsi:type="dcterms:W3CDTF">2022-02-15T02:58:00Z</dcterms:created>
  <dcterms:modified xsi:type="dcterms:W3CDTF">2022-12-13T04:37:00Z</dcterms:modified>
</cp:coreProperties>
</file>